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A0B3E" w:rsidRPr="004F7656" w:rsidRDefault="00E65875" w:rsidP="00AF355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="005F497C">
        <w:rPr>
          <w:color w:val="000000"/>
          <w:sz w:val="22"/>
          <w:szCs w:val="22"/>
        </w:rPr>
        <w:t>85:06:130102:610</w:t>
      </w:r>
      <w:r w:rsidR="000F541E" w:rsidRPr="004F7656">
        <w:rPr>
          <w:color w:val="000000"/>
          <w:sz w:val="22"/>
          <w:szCs w:val="22"/>
        </w:rPr>
        <w:t xml:space="preserve">, площадью </w:t>
      </w:r>
      <w:r w:rsidR="005F497C" w:rsidRPr="005F497C">
        <w:rPr>
          <w:color w:val="000000"/>
          <w:sz w:val="22"/>
          <w:szCs w:val="22"/>
        </w:rPr>
        <w:t>1499.86</w:t>
      </w:r>
      <w:r w:rsidR="007A0B3E" w:rsidRPr="004F7656">
        <w:rPr>
          <w:color w:val="000000"/>
          <w:sz w:val="22"/>
          <w:szCs w:val="22"/>
        </w:rPr>
        <w:t xml:space="preserve"> </w:t>
      </w:r>
      <w:r w:rsidR="000F541E" w:rsidRPr="004F7656">
        <w:rPr>
          <w:color w:val="000000"/>
          <w:sz w:val="22"/>
          <w:szCs w:val="22"/>
        </w:rPr>
        <w:t xml:space="preserve">кв. м, для индивидуального жилищного строительства. </w:t>
      </w:r>
      <w:r w:rsidR="00AF3551" w:rsidRPr="00AF3551">
        <w:rPr>
          <w:color w:val="000000"/>
          <w:sz w:val="22"/>
          <w:szCs w:val="22"/>
        </w:rPr>
        <w:t>Местоположение установлено относительно ориентира, расположенного в границах участка. Почтовый</w:t>
      </w:r>
      <w:r w:rsidR="005F497C">
        <w:rPr>
          <w:color w:val="000000"/>
          <w:sz w:val="22"/>
          <w:szCs w:val="22"/>
        </w:rPr>
        <w:t xml:space="preserve"> </w:t>
      </w:r>
      <w:r w:rsidR="00AF3551" w:rsidRPr="00AF3551">
        <w:rPr>
          <w:color w:val="000000"/>
          <w:sz w:val="22"/>
          <w:szCs w:val="22"/>
        </w:rPr>
        <w:t>адрес ориентира: Иркутская обл., р-н Эхирит-Булагатский, п. Усть-Ордынский, ул. Г.Федосеева, 13</w:t>
      </w:r>
      <w:r w:rsidR="005F497C">
        <w:rPr>
          <w:color w:val="000000"/>
          <w:sz w:val="22"/>
          <w:szCs w:val="22"/>
        </w:rPr>
        <w:t>.</w:t>
      </w:r>
    </w:p>
    <w:p w:rsidR="007A0B3E" w:rsidRPr="004F7656" w:rsidRDefault="00BC4C54" w:rsidP="002A4D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 xml:space="preserve"> </w:t>
      </w:r>
      <w:r w:rsidR="007A0B3E" w:rsidRPr="004F7656">
        <w:rPr>
          <w:color w:val="000000"/>
          <w:sz w:val="22"/>
          <w:szCs w:val="22"/>
        </w:rPr>
        <w:t xml:space="preserve">  </w:t>
      </w:r>
      <w:r w:rsidR="000F541E" w:rsidRPr="004F7656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Pr="004F7656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957" w:rsidRDefault="002A4D90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C35F54" w:rsidRPr="004F7656">
        <w:rPr>
          <w:color w:val="000000"/>
          <w:sz w:val="22"/>
          <w:szCs w:val="22"/>
        </w:rPr>
        <w:t xml:space="preserve">. </w:t>
      </w:r>
      <w:r w:rsidR="00E7420D" w:rsidRPr="00E7420D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="005F497C" w:rsidRPr="005F497C">
        <w:rPr>
          <w:color w:val="000000"/>
          <w:sz w:val="22"/>
          <w:szCs w:val="22"/>
        </w:rPr>
        <w:t>85:06:130102:594</w:t>
      </w:r>
      <w:r w:rsidR="00E7420D" w:rsidRPr="00E7420D">
        <w:rPr>
          <w:color w:val="000000"/>
          <w:sz w:val="22"/>
          <w:szCs w:val="22"/>
        </w:rPr>
        <w:t xml:space="preserve">, площадью </w:t>
      </w:r>
      <w:r w:rsidR="005F497C" w:rsidRPr="005F497C">
        <w:rPr>
          <w:color w:val="000000"/>
          <w:sz w:val="22"/>
          <w:szCs w:val="22"/>
        </w:rPr>
        <w:t>1499.59</w:t>
      </w:r>
      <w:r w:rsidR="00E7420D">
        <w:rPr>
          <w:color w:val="000000"/>
          <w:sz w:val="22"/>
          <w:szCs w:val="22"/>
        </w:rPr>
        <w:t xml:space="preserve"> </w:t>
      </w:r>
      <w:r w:rsidR="00E7420D" w:rsidRPr="00E7420D">
        <w:rPr>
          <w:color w:val="000000"/>
          <w:sz w:val="22"/>
          <w:szCs w:val="22"/>
        </w:rPr>
        <w:t xml:space="preserve">кв. м, для индивидуального жилищного строительства. </w:t>
      </w:r>
      <w:r w:rsidR="005F497C" w:rsidRPr="005F497C">
        <w:rPr>
          <w:color w:val="000000"/>
          <w:sz w:val="22"/>
          <w:szCs w:val="22"/>
        </w:rPr>
        <w:t>Местоположение установлено относительно ориентира, расположенно</w:t>
      </w:r>
      <w:r w:rsidR="005F497C">
        <w:rPr>
          <w:color w:val="000000"/>
          <w:sz w:val="22"/>
          <w:szCs w:val="22"/>
        </w:rPr>
        <w:t xml:space="preserve">го в границах участка. Почтовый </w:t>
      </w:r>
      <w:r w:rsidR="005F497C" w:rsidRPr="005F497C">
        <w:rPr>
          <w:color w:val="000000"/>
          <w:sz w:val="22"/>
          <w:szCs w:val="22"/>
        </w:rPr>
        <w:t>адрес ориентира: Иркутская обл., р-н Эхирит-Булагатский, п. Усть-Ордынский, ул. Г.Федосеева, 5</w:t>
      </w:r>
    </w:p>
    <w:p w:rsidR="00A81B98" w:rsidRPr="004F7656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rFonts w:eastAsia="Calibri"/>
          <w:sz w:val="22"/>
          <w:szCs w:val="22"/>
          <w:lang w:eastAsia="en-US"/>
        </w:rPr>
      </w:pPr>
      <w:r w:rsidRPr="00E7420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35F54" w:rsidRDefault="00C35F54" w:rsidP="007A0B3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81C79" w:rsidRPr="00E81C79" w:rsidRDefault="002A4D90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1A2EBF">
        <w:rPr>
          <w:color w:val="000000"/>
          <w:sz w:val="22"/>
          <w:szCs w:val="22"/>
        </w:rPr>
        <w:t xml:space="preserve"> </w:t>
      </w:r>
      <w:r w:rsidR="00E81C79" w:rsidRPr="00E81C79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F497C">
        <w:rPr>
          <w:color w:val="000000"/>
          <w:sz w:val="22"/>
          <w:szCs w:val="22"/>
        </w:rPr>
        <w:t>071207:613</w:t>
      </w:r>
      <w:r w:rsidR="00E81C79" w:rsidRPr="00E81C79">
        <w:rPr>
          <w:color w:val="000000"/>
          <w:sz w:val="22"/>
          <w:szCs w:val="22"/>
        </w:rPr>
        <w:t xml:space="preserve">, площадью 1500 кв. м, для индивидуального жилищного строительства. Местоположение: </w:t>
      </w:r>
      <w:r w:rsidR="005F497C">
        <w:rPr>
          <w:color w:val="000000"/>
          <w:sz w:val="22"/>
          <w:szCs w:val="22"/>
        </w:rPr>
        <w:t xml:space="preserve">Российская Федерация, </w:t>
      </w:r>
      <w:r w:rsidR="00E81C79" w:rsidRPr="00E81C79">
        <w:rPr>
          <w:color w:val="000000"/>
          <w:sz w:val="22"/>
          <w:szCs w:val="22"/>
        </w:rPr>
        <w:t xml:space="preserve">Иркутская область, </w:t>
      </w:r>
      <w:r w:rsidR="005F497C">
        <w:rPr>
          <w:color w:val="000000"/>
          <w:sz w:val="22"/>
          <w:szCs w:val="22"/>
        </w:rPr>
        <w:t xml:space="preserve">муниципальный </w:t>
      </w:r>
      <w:r w:rsidR="005F497C" w:rsidRPr="00E81C79">
        <w:rPr>
          <w:color w:val="000000"/>
          <w:sz w:val="22"/>
          <w:szCs w:val="22"/>
        </w:rPr>
        <w:t>район</w:t>
      </w:r>
      <w:r w:rsidR="005F497C">
        <w:rPr>
          <w:color w:val="000000"/>
          <w:sz w:val="22"/>
          <w:szCs w:val="22"/>
        </w:rPr>
        <w:t xml:space="preserve"> </w:t>
      </w:r>
      <w:r w:rsidR="00E81C79" w:rsidRPr="00E81C79">
        <w:rPr>
          <w:color w:val="000000"/>
          <w:sz w:val="22"/>
          <w:szCs w:val="22"/>
        </w:rPr>
        <w:t xml:space="preserve">Эхирит-Булагатский, </w:t>
      </w:r>
      <w:r w:rsidR="005F497C">
        <w:rPr>
          <w:color w:val="000000"/>
          <w:sz w:val="22"/>
          <w:szCs w:val="22"/>
        </w:rPr>
        <w:t>сельское поселение</w:t>
      </w:r>
      <w:r w:rsidR="00E81C79" w:rsidRPr="00E81C79">
        <w:rPr>
          <w:color w:val="000000"/>
          <w:sz w:val="22"/>
          <w:szCs w:val="22"/>
        </w:rPr>
        <w:t xml:space="preserve"> </w:t>
      </w:r>
      <w:r w:rsidR="005F497C">
        <w:rPr>
          <w:color w:val="000000"/>
          <w:sz w:val="22"/>
          <w:szCs w:val="22"/>
        </w:rPr>
        <w:t xml:space="preserve">Усть-Ордынское, поселок </w:t>
      </w:r>
      <w:r w:rsidR="00E81C79" w:rsidRPr="00E81C79">
        <w:rPr>
          <w:color w:val="000000"/>
          <w:sz w:val="22"/>
          <w:szCs w:val="22"/>
        </w:rPr>
        <w:t xml:space="preserve">Усть-Ордынский, </w:t>
      </w:r>
      <w:r w:rsidR="005F497C">
        <w:rPr>
          <w:color w:val="000000"/>
          <w:sz w:val="22"/>
          <w:szCs w:val="22"/>
        </w:rPr>
        <w:t>переулок Нагорный, земельный участок 6.</w:t>
      </w:r>
    </w:p>
    <w:p w:rsidR="001A2EBF" w:rsidRDefault="00E81C79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81C79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C04EE" w:rsidRDefault="007C04EE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F497C" w:rsidRPr="005F497C" w:rsidRDefault="007C04EE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5F497C" w:rsidRPr="005F497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F497C">
        <w:rPr>
          <w:color w:val="000000"/>
          <w:sz w:val="22"/>
          <w:szCs w:val="22"/>
        </w:rPr>
        <w:t>130113:914</w:t>
      </w:r>
      <w:r w:rsidR="005F497C" w:rsidRPr="005F497C">
        <w:rPr>
          <w:color w:val="000000"/>
          <w:sz w:val="22"/>
          <w:szCs w:val="22"/>
        </w:rPr>
        <w:t>, площадью 14</w:t>
      </w:r>
      <w:r w:rsidR="005F497C">
        <w:rPr>
          <w:color w:val="000000"/>
          <w:sz w:val="22"/>
          <w:szCs w:val="22"/>
        </w:rPr>
        <w:t>23</w:t>
      </w:r>
      <w:r w:rsidR="005F497C" w:rsidRPr="005F497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5F497C">
        <w:rPr>
          <w:color w:val="000000"/>
          <w:sz w:val="22"/>
          <w:szCs w:val="22"/>
        </w:rPr>
        <w:t xml:space="preserve">Российская Федерация, </w:t>
      </w:r>
      <w:r w:rsidR="005F497C" w:rsidRPr="005F497C"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ул. </w:t>
      </w:r>
      <w:r w:rsidR="005F497C">
        <w:rPr>
          <w:color w:val="000000"/>
          <w:sz w:val="22"/>
          <w:szCs w:val="22"/>
        </w:rPr>
        <w:t>Речная, 13.</w:t>
      </w:r>
    </w:p>
    <w:p w:rsidR="007C04EE" w:rsidRDefault="005F497C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F497C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F497C" w:rsidRDefault="005F497C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C04EE" w:rsidRP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7C04EE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</w:t>
      </w:r>
      <w:r>
        <w:rPr>
          <w:color w:val="000000"/>
          <w:sz w:val="22"/>
          <w:szCs w:val="22"/>
        </w:rPr>
        <w:t>астровым номером 85:06:071207:</w:t>
      </w:r>
      <w:r w:rsidR="005F497C">
        <w:rPr>
          <w:color w:val="000000"/>
          <w:sz w:val="22"/>
          <w:szCs w:val="22"/>
        </w:rPr>
        <w:t>716</w:t>
      </w:r>
      <w:r w:rsidRPr="007C04EE">
        <w:rPr>
          <w:color w:val="000000"/>
          <w:sz w:val="22"/>
          <w:szCs w:val="22"/>
        </w:rPr>
        <w:t xml:space="preserve">, площадью </w:t>
      </w:r>
      <w:r w:rsidR="005F497C">
        <w:rPr>
          <w:color w:val="000000"/>
          <w:sz w:val="22"/>
          <w:szCs w:val="22"/>
        </w:rPr>
        <w:t>1210</w:t>
      </w:r>
      <w:r>
        <w:rPr>
          <w:color w:val="000000"/>
          <w:sz w:val="22"/>
          <w:szCs w:val="22"/>
        </w:rPr>
        <w:t xml:space="preserve"> </w:t>
      </w:r>
      <w:r w:rsidRPr="007C04EE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</w:t>
      </w:r>
      <w:r w:rsidR="005F497C" w:rsidRPr="005F497C">
        <w:rPr>
          <w:color w:val="000000"/>
          <w:sz w:val="22"/>
          <w:szCs w:val="22"/>
        </w:rPr>
        <w:t xml:space="preserve">Российская Федерация, Иркутская область, Эхирит-Булагатский район, п. Усть-Ордынский, ул. </w:t>
      </w:r>
      <w:r w:rsidR="005F497C">
        <w:rPr>
          <w:color w:val="000000"/>
          <w:sz w:val="22"/>
          <w:szCs w:val="22"/>
        </w:rPr>
        <w:t>Сельская, 9.</w:t>
      </w:r>
    </w:p>
    <w:p w:rsidR="007C04EE" w:rsidRDefault="007C04EE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7C04EE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57145" w:rsidRDefault="00257145" w:rsidP="007C04EE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9231F" w:rsidRPr="00E9231F" w:rsidRDefault="00257145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E9231F" w:rsidRPr="00E9231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120</w:t>
      </w:r>
      <w:r w:rsidR="00E9231F">
        <w:rPr>
          <w:color w:val="000000"/>
          <w:sz w:val="22"/>
          <w:szCs w:val="22"/>
        </w:rPr>
        <w:t>6:369</w:t>
      </w:r>
      <w:r w:rsidR="00E9231F" w:rsidRPr="00E9231F">
        <w:rPr>
          <w:color w:val="000000"/>
          <w:sz w:val="22"/>
          <w:szCs w:val="22"/>
        </w:rPr>
        <w:t xml:space="preserve">, площадью </w:t>
      </w:r>
      <w:r w:rsidR="00E9231F">
        <w:rPr>
          <w:color w:val="000000"/>
          <w:sz w:val="22"/>
          <w:szCs w:val="22"/>
        </w:rPr>
        <w:t>2000</w:t>
      </w:r>
      <w:r w:rsidR="00E9231F" w:rsidRPr="00E9231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</w:t>
      </w:r>
      <w:r w:rsidR="00E9231F">
        <w:rPr>
          <w:color w:val="000000"/>
          <w:sz w:val="22"/>
          <w:szCs w:val="22"/>
        </w:rPr>
        <w:t>с. Кулункун, ул. Ходоня, д. 9 А.</w:t>
      </w:r>
    </w:p>
    <w:p w:rsidR="00257145" w:rsidRDefault="00E9231F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9231F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E4CE2" w:rsidRDefault="005E4CE2" w:rsidP="00E9231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E4CE2" w:rsidRPr="005E4CE2" w:rsidRDefault="00E9231F" w:rsidP="005E4C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7. </w:t>
      </w:r>
      <w:r w:rsidR="005E4CE2" w:rsidRPr="005E4CE2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5E4CE2">
        <w:rPr>
          <w:color w:val="000000"/>
          <w:sz w:val="22"/>
          <w:szCs w:val="22"/>
        </w:rPr>
        <w:t>130111:1113</w:t>
      </w:r>
      <w:r w:rsidR="005E4CE2" w:rsidRPr="005E4CE2">
        <w:rPr>
          <w:color w:val="000000"/>
          <w:sz w:val="22"/>
          <w:szCs w:val="22"/>
        </w:rPr>
        <w:t xml:space="preserve">, площадью </w:t>
      </w:r>
      <w:r w:rsidR="005E4CE2">
        <w:rPr>
          <w:color w:val="000000"/>
          <w:sz w:val="22"/>
          <w:szCs w:val="22"/>
        </w:rPr>
        <w:t>728</w:t>
      </w:r>
      <w:r w:rsidR="005E4CE2" w:rsidRPr="005E4CE2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</w:t>
      </w:r>
      <w:r w:rsidR="005E4CE2">
        <w:rPr>
          <w:color w:val="000000"/>
          <w:sz w:val="22"/>
          <w:szCs w:val="22"/>
        </w:rPr>
        <w:t>Трудовая, д. 10, кв. 2</w:t>
      </w:r>
      <w:r w:rsidR="005E4CE2" w:rsidRPr="005E4CE2">
        <w:rPr>
          <w:color w:val="000000"/>
          <w:sz w:val="22"/>
          <w:szCs w:val="22"/>
        </w:rPr>
        <w:t>.</w:t>
      </w:r>
    </w:p>
    <w:p w:rsidR="00E9231F" w:rsidRDefault="005E4CE2" w:rsidP="005E4C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E4CE2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E4CE2" w:rsidRPr="004F7656" w:rsidRDefault="005E4CE2" w:rsidP="005E4C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5E4CE2" w:rsidRPr="005E4CE2" w:rsidRDefault="005E4CE2" w:rsidP="005E4C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8. </w:t>
      </w:r>
      <w:r w:rsidRPr="005E4CE2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2"/>
          <w:szCs w:val="22"/>
        </w:rPr>
        <w:t>071207:269, площадью 1500</w:t>
      </w:r>
      <w:r w:rsidRPr="005E4CE2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Г.Федосеева, 65.</w:t>
      </w:r>
    </w:p>
    <w:p w:rsidR="000F541E" w:rsidRDefault="005E4CE2" w:rsidP="005E4C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E4CE2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E4FF5" w:rsidRDefault="008E4FF5" w:rsidP="005E4C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E4FF5" w:rsidRPr="008E4FF5" w:rsidRDefault="008E4FF5" w:rsidP="008E4FF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9. </w:t>
      </w:r>
      <w:r w:rsidRPr="008E4FF5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>
        <w:rPr>
          <w:color w:val="000000"/>
          <w:sz w:val="22"/>
          <w:szCs w:val="22"/>
        </w:rPr>
        <w:t>стровым номером 85:06:130113:759</w:t>
      </w:r>
      <w:r w:rsidRPr="008E4FF5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 xml:space="preserve">1500 </w:t>
      </w:r>
      <w:r w:rsidRPr="008E4FF5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ведения личного подсобного хозяйства</w:t>
      </w:r>
      <w:r w:rsidRPr="008E4FF5">
        <w:rPr>
          <w:color w:val="000000"/>
          <w:sz w:val="22"/>
          <w:szCs w:val="22"/>
        </w:rPr>
        <w:t xml:space="preserve">. Местоположение: Российская Федерация, Иркутская область, Эхирит-Булагатский район, п. Усть-Ордынский, ул. </w:t>
      </w:r>
      <w:r>
        <w:rPr>
          <w:color w:val="000000"/>
          <w:sz w:val="22"/>
          <w:szCs w:val="22"/>
        </w:rPr>
        <w:t>Береговая, 3.</w:t>
      </w:r>
    </w:p>
    <w:p w:rsidR="008E4FF5" w:rsidRPr="00102EC0" w:rsidRDefault="008E4FF5" w:rsidP="008E4FF5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E4FF5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43C" w:rsidRDefault="008A343C" w:rsidP="00E41027">
      <w:r>
        <w:separator/>
      </w:r>
    </w:p>
  </w:endnote>
  <w:endnote w:type="continuationSeparator" w:id="0">
    <w:p w:rsidR="008A343C" w:rsidRDefault="008A343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43C" w:rsidRDefault="008A343C" w:rsidP="00E41027">
      <w:r>
        <w:separator/>
      </w:r>
    </w:p>
  </w:footnote>
  <w:footnote w:type="continuationSeparator" w:id="0">
    <w:p w:rsidR="008A343C" w:rsidRDefault="008A343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6091"/>
    <w:rsid w:val="002B6F02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473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43C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0273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8B8-675C-4B5D-87FA-9F6E49BE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4-12T07:50:00Z</cp:lastPrinted>
  <dcterms:created xsi:type="dcterms:W3CDTF">2022-05-04T03:44:00Z</dcterms:created>
  <dcterms:modified xsi:type="dcterms:W3CDTF">2022-05-04T03:44:00Z</dcterms:modified>
</cp:coreProperties>
</file>